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E50C35" w:rsidTr="00AA1CAD">
        <w:tc>
          <w:tcPr>
            <w:tcW w:w="9854" w:type="dxa"/>
            <w:gridSpan w:val="3"/>
          </w:tcPr>
          <w:p w:rsidR="0098506D" w:rsidRPr="008F115A" w:rsidRDefault="00B740EA" w:rsidP="0098506D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нировочный </w:t>
            </w:r>
            <w:r w:rsidR="009628E6">
              <w:rPr>
                <w:b/>
                <w:sz w:val="24"/>
                <w:szCs w:val="24"/>
              </w:rPr>
              <w:t>т</w:t>
            </w:r>
            <w:r w:rsidR="0098506D" w:rsidRPr="008F115A">
              <w:rPr>
                <w:b/>
                <w:sz w:val="24"/>
                <w:szCs w:val="24"/>
              </w:rPr>
              <w:t>ест по дисциплине «Английский язык»</w:t>
            </w:r>
          </w:p>
          <w:p w:rsidR="0098506D" w:rsidRPr="008F115A" w:rsidRDefault="0098506D" w:rsidP="0098506D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  <w:p w:rsidR="0098506D" w:rsidRPr="0098506D" w:rsidRDefault="0098506D" w:rsidP="0098506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F115A">
              <w:rPr>
                <w:b/>
                <w:sz w:val="24"/>
                <w:szCs w:val="24"/>
              </w:rPr>
              <w:t xml:space="preserve">для студентов </w:t>
            </w:r>
            <w:r w:rsidRPr="008F115A">
              <w:rPr>
                <w:b/>
                <w:sz w:val="24"/>
                <w:szCs w:val="24"/>
                <w:lang w:val="en-US"/>
              </w:rPr>
              <w:t>II</w:t>
            </w:r>
            <w:r w:rsidRPr="008F115A">
              <w:rPr>
                <w:b/>
                <w:sz w:val="24"/>
                <w:szCs w:val="24"/>
              </w:rPr>
              <w:t xml:space="preserve"> курса СПб</w:t>
            </w:r>
            <w:r w:rsidR="00AA1CAD">
              <w:rPr>
                <w:b/>
                <w:sz w:val="24"/>
                <w:szCs w:val="24"/>
              </w:rPr>
              <w:t xml:space="preserve"> </w:t>
            </w:r>
            <w:r w:rsidRPr="008F115A">
              <w:rPr>
                <w:b/>
                <w:sz w:val="24"/>
                <w:szCs w:val="24"/>
              </w:rPr>
              <w:t>Г</w:t>
            </w:r>
            <w:r w:rsidR="00AA1CAD">
              <w:rPr>
                <w:b/>
                <w:sz w:val="24"/>
                <w:szCs w:val="24"/>
              </w:rPr>
              <w:t>Б</w:t>
            </w:r>
            <w:r w:rsidRPr="008F115A">
              <w:rPr>
                <w:b/>
                <w:sz w:val="24"/>
                <w:szCs w:val="24"/>
              </w:rPr>
              <w:t>О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115A">
              <w:rPr>
                <w:b/>
                <w:sz w:val="24"/>
                <w:szCs w:val="24"/>
              </w:rPr>
              <w:t>СПО «Медицинский техникум №9</w:t>
            </w:r>
          </w:p>
          <w:p w:rsidR="0098506D" w:rsidRPr="0098506D" w:rsidRDefault="0098506D" w:rsidP="0098506D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  <w:p w:rsidR="00E50C35" w:rsidRPr="00B740EA" w:rsidRDefault="00E50C35" w:rsidP="00B740EA">
            <w:pPr>
              <w:tabs>
                <w:tab w:val="left" w:pos="426"/>
              </w:tabs>
            </w:pPr>
          </w:p>
        </w:tc>
      </w:tr>
      <w:tr w:rsidR="00202B83" w:rsidRPr="009628E6" w:rsidTr="00AA1CAD">
        <w:tc>
          <w:tcPr>
            <w:tcW w:w="9854" w:type="dxa"/>
            <w:gridSpan w:val="3"/>
          </w:tcPr>
          <w:p w:rsidR="00202B83" w:rsidRPr="00AA1CAD" w:rsidRDefault="00B740EA" w:rsidP="00B740EA">
            <w:pPr>
              <w:pStyle w:val="a4"/>
              <w:tabs>
                <w:tab w:val="left" w:pos="426"/>
              </w:tabs>
              <w:ind w:left="42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y friend </w:t>
            </w:r>
            <w:r w:rsidR="0091308B" w:rsidRPr="00AA1CAD">
              <w:rPr>
                <w:b/>
                <w:lang w:val="en-US"/>
              </w:rPr>
              <w:t>-----the students of the medical school.</w:t>
            </w:r>
          </w:p>
        </w:tc>
      </w:tr>
      <w:tr w:rsidR="00E50C35" w:rsidTr="00AA1CAD">
        <w:tc>
          <w:tcPr>
            <w:tcW w:w="3284" w:type="dxa"/>
          </w:tcPr>
          <w:p w:rsidR="00E50C35" w:rsidRDefault="0091308B" w:rsidP="00E50C3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</w:pPr>
            <w:r>
              <w:rPr>
                <w:lang w:val="en-US"/>
              </w:rPr>
              <w:t>is</w:t>
            </w:r>
          </w:p>
        </w:tc>
        <w:tc>
          <w:tcPr>
            <w:tcW w:w="3285" w:type="dxa"/>
          </w:tcPr>
          <w:p w:rsidR="00E50C35" w:rsidRDefault="0091308B" w:rsidP="00E50C3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</w:pPr>
            <w:r>
              <w:rPr>
                <w:lang w:val="en-US"/>
              </w:rPr>
              <w:t>are</w:t>
            </w:r>
          </w:p>
        </w:tc>
        <w:tc>
          <w:tcPr>
            <w:tcW w:w="3285" w:type="dxa"/>
          </w:tcPr>
          <w:p w:rsidR="00E50C35" w:rsidRDefault="008F115A" w:rsidP="00E50C3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</w:pPr>
            <w:r>
              <w:rPr>
                <w:lang w:val="en-US"/>
              </w:rPr>
              <w:t>am</w:t>
            </w:r>
          </w:p>
        </w:tc>
      </w:tr>
      <w:tr w:rsidR="00E50C35" w:rsidTr="00AA1CAD">
        <w:tc>
          <w:tcPr>
            <w:tcW w:w="9854" w:type="dxa"/>
            <w:gridSpan w:val="3"/>
          </w:tcPr>
          <w:p w:rsidR="00E50C35" w:rsidRPr="00AA1CAD" w:rsidRDefault="00A55758" w:rsidP="00E50C3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>
              <w:rPr>
                <w:b/>
                <w:lang w:val="en-US"/>
              </w:rPr>
              <w:t xml:space="preserve">A </w:t>
            </w:r>
            <w:proofErr w:type="gramStart"/>
            <w:r>
              <w:rPr>
                <w:b/>
                <w:lang w:val="en-US"/>
              </w:rPr>
              <w:t xml:space="preserve">cardiologist </w:t>
            </w:r>
            <w:r w:rsidR="0091308B" w:rsidRPr="00AA1CAD">
              <w:rPr>
                <w:b/>
                <w:lang w:val="en-US"/>
              </w:rPr>
              <w:t xml:space="preserve"> treats</w:t>
            </w:r>
            <w:proofErr w:type="gramEnd"/>
            <w:r w:rsidR="0091308B" w:rsidRPr="00AA1CAD">
              <w:rPr>
                <w:b/>
                <w:lang w:val="en-US"/>
              </w:rPr>
              <w:t xml:space="preserve"> your </w:t>
            </w:r>
            <w:r w:rsidR="008F115A" w:rsidRPr="00AA1CAD">
              <w:rPr>
                <w:b/>
                <w:lang w:val="en-US"/>
              </w:rPr>
              <w:t xml:space="preserve"> --------.</w:t>
            </w:r>
          </w:p>
        </w:tc>
      </w:tr>
      <w:tr w:rsidR="00E50C35" w:rsidTr="00AA1CAD">
        <w:tc>
          <w:tcPr>
            <w:tcW w:w="3284" w:type="dxa"/>
          </w:tcPr>
          <w:p w:rsidR="00E50C35" w:rsidRDefault="0091308B" w:rsidP="00E50C3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</w:pPr>
            <w:r>
              <w:rPr>
                <w:lang w:val="en-US"/>
              </w:rPr>
              <w:t>eyes</w:t>
            </w:r>
          </w:p>
        </w:tc>
        <w:tc>
          <w:tcPr>
            <w:tcW w:w="3285" w:type="dxa"/>
          </w:tcPr>
          <w:p w:rsidR="00E50C35" w:rsidRDefault="0091308B" w:rsidP="00E50C3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</w:pPr>
            <w:r>
              <w:rPr>
                <w:lang w:val="en-US"/>
              </w:rPr>
              <w:t>teeth</w:t>
            </w:r>
          </w:p>
        </w:tc>
        <w:tc>
          <w:tcPr>
            <w:tcW w:w="3285" w:type="dxa"/>
          </w:tcPr>
          <w:p w:rsidR="00E50C35" w:rsidRDefault="0091308B" w:rsidP="00E50C3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</w:pPr>
            <w:r>
              <w:rPr>
                <w:lang w:val="en-US"/>
              </w:rPr>
              <w:t>heart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91308B" w:rsidP="0091308B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I</w:t>
            </w:r>
            <w:r w:rsidR="008F115A" w:rsidRPr="00AA1CAD">
              <w:rPr>
                <w:b/>
                <w:lang w:val="en-US"/>
              </w:rPr>
              <w:t xml:space="preserve">------- not like to </w:t>
            </w:r>
            <w:r w:rsidRPr="00AA1CAD">
              <w:rPr>
                <w:b/>
                <w:lang w:val="en-US"/>
              </w:rPr>
              <w:t>drink hot milk</w:t>
            </w:r>
            <w:r w:rsidR="008F115A" w:rsidRPr="00AA1CAD">
              <w:rPr>
                <w:b/>
                <w:lang w:val="en-US"/>
              </w:rPr>
              <w:t>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91308B" w:rsidP="00202B83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3285" w:type="dxa"/>
          </w:tcPr>
          <w:p w:rsidR="00E50C35" w:rsidRPr="008F115A" w:rsidRDefault="008F115A" w:rsidP="00202B83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91308B">
              <w:rPr>
                <w:lang w:val="en-US"/>
              </w:rPr>
              <w:t>es</w:t>
            </w:r>
          </w:p>
        </w:tc>
        <w:tc>
          <w:tcPr>
            <w:tcW w:w="3285" w:type="dxa"/>
          </w:tcPr>
          <w:p w:rsidR="00E50C35" w:rsidRPr="008F115A" w:rsidRDefault="0091308B" w:rsidP="00202B83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A55758" w:rsidP="0091308B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pen </w:t>
            </w:r>
            <w:proofErr w:type="gramStart"/>
            <w:r>
              <w:rPr>
                <w:b/>
                <w:lang w:val="en-US"/>
              </w:rPr>
              <w:t>your</w:t>
            </w:r>
            <w:proofErr w:type="gramEnd"/>
            <w:r>
              <w:rPr>
                <w:b/>
                <w:lang w:val="en-US"/>
              </w:rPr>
              <w:t xml:space="preserve"> …. </w:t>
            </w:r>
            <w:proofErr w:type="gramStart"/>
            <w:r>
              <w:rPr>
                <w:b/>
                <w:lang w:val="en-US"/>
              </w:rPr>
              <w:t>to</w:t>
            </w:r>
            <w:proofErr w:type="gramEnd"/>
            <w:r>
              <w:rPr>
                <w:b/>
                <w:lang w:val="en-US"/>
              </w:rPr>
              <w:t xml:space="preserve"> see the sky and the sun</w:t>
            </w:r>
            <w:r w:rsidR="008F115A" w:rsidRPr="00AA1CAD">
              <w:rPr>
                <w:b/>
                <w:lang w:val="en-US"/>
              </w:rPr>
              <w:t>.</w:t>
            </w:r>
          </w:p>
        </w:tc>
      </w:tr>
      <w:tr w:rsidR="00E50C35" w:rsidRPr="00A55758" w:rsidTr="00AA1CAD">
        <w:tc>
          <w:tcPr>
            <w:tcW w:w="3284" w:type="dxa"/>
          </w:tcPr>
          <w:p w:rsidR="00E50C35" w:rsidRPr="008F115A" w:rsidRDefault="0091308B" w:rsidP="00202B83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legs</w:t>
            </w:r>
          </w:p>
        </w:tc>
        <w:tc>
          <w:tcPr>
            <w:tcW w:w="3285" w:type="dxa"/>
          </w:tcPr>
          <w:p w:rsidR="00E50C35" w:rsidRPr="00A55758" w:rsidRDefault="00A55758" w:rsidP="00A55758">
            <w:pPr>
              <w:tabs>
                <w:tab w:val="left" w:pos="284"/>
              </w:tabs>
              <w:rPr>
                <w:lang w:val="en-US"/>
              </w:rPr>
            </w:pPr>
            <w:r>
              <w:rPr>
                <w:lang w:val="en-US"/>
              </w:rPr>
              <w:t>B ears</w:t>
            </w:r>
          </w:p>
        </w:tc>
        <w:tc>
          <w:tcPr>
            <w:tcW w:w="3285" w:type="dxa"/>
          </w:tcPr>
          <w:p w:rsidR="00E50C35" w:rsidRPr="00A55758" w:rsidRDefault="00A55758" w:rsidP="00A55758">
            <w:pPr>
              <w:tabs>
                <w:tab w:val="left" w:pos="284"/>
              </w:tabs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C </w:t>
            </w:r>
            <w:r w:rsidRPr="00A55758">
              <w:rPr>
                <w:lang w:val="en-US"/>
              </w:rPr>
              <w:t>eyes</w:t>
            </w:r>
          </w:p>
        </w:tc>
      </w:tr>
      <w:tr w:rsidR="00E50C35" w:rsidRPr="00A55758" w:rsidTr="00AA1CAD">
        <w:tc>
          <w:tcPr>
            <w:tcW w:w="9854" w:type="dxa"/>
            <w:gridSpan w:val="3"/>
          </w:tcPr>
          <w:p w:rsidR="00E50C35" w:rsidRPr="00AA1CAD" w:rsidRDefault="00CD5BE7" w:rsidP="00047D8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is </w:t>
            </w:r>
            <w:proofErr w:type="gramStart"/>
            <w:r>
              <w:rPr>
                <w:b/>
                <w:lang w:val="en-US"/>
              </w:rPr>
              <w:t xml:space="preserve">nurse </w:t>
            </w:r>
            <w:r w:rsidR="0091308B" w:rsidRPr="00AA1CAD">
              <w:rPr>
                <w:b/>
                <w:lang w:val="en-US"/>
              </w:rPr>
              <w:t xml:space="preserve"> works</w:t>
            </w:r>
            <w:proofErr w:type="gramEnd"/>
            <w:r w:rsidR="0091308B" w:rsidRPr="00AA1CAD">
              <w:rPr>
                <w:b/>
                <w:lang w:val="en-US"/>
              </w:rPr>
              <w:t xml:space="preserve"> in</w:t>
            </w:r>
            <w:r w:rsidR="008F115A" w:rsidRPr="00AA1CAD">
              <w:rPr>
                <w:b/>
                <w:lang w:val="en-US"/>
              </w:rPr>
              <w:t xml:space="preserve"> -----.</w:t>
            </w:r>
          </w:p>
        </w:tc>
      </w:tr>
      <w:tr w:rsidR="00E50C35" w:rsidRPr="00A55758" w:rsidTr="00AA1CAD">
        <w:tc>
          <w:tcPr>
            <w:tcW w:w="3284" w:type="dxa"/>
          </w:tcPr>
          <w:p w:rsidR="00E50C35" w:rsidRPr="008F115A" w:rsidRDefault="0091308B" w:rsidP="00D02383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he factory</w:t>
            </w:r>
          </w:p>
        </w:tc>
        <w:tc>
          <w:tcPr>
            <w:tcW w:w="3285" w:type="dxa"/>
          </w:tcPr>
          <w:p w:rsidR="00E50C35" w:rsidRPr="008F115A" w:rsidRDefault="008F115A" w:rsidP="0091308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1308B">
              <w:rPr>
                <w:lang w:val="en-US"/>
              </w:rPr>
              <w:t>shop</w:t>
            </w:r>
          </w:p>
        </w:tc>
        <w:tc>
          <w:tcPr>
            <w:tcW w:w="3285" w:type="dxa"/>
          </w:tcPr>
          <w:p w:rsidR="00E50C35" w:rsidRPr="008F115A" w:rsidRDefault="0091308B" w:rsidP="00202B83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he hospital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91308B" w:rsidP="004E7BBB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After heavy exercises the heart works -----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91308B" w:rsidP="00D02383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faster</w:t>
            </w:r>
          </w:p>
        </w:tc>
        <w:tc>
          <w:tcPr>
            <w:tcW w:w="3285" w:type="dxa"/>
          </w:tcPr>
          <w:p w:rsidR="00E50C35" w:rsidRPr="008F115A" w:rsidRDefault="0091308B" w:rsidP="00202B83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as usually</w:t>
            </w:r>
          </w:p>
        </w:tc>
        <w:tc>
          <w:tcPr>
            <w:tcW w:w="3285" w:type="dxa"/>
          </w:tcPr>
          <w:p w:rsidR="00E50C35" w:rsidRPr="008F115A" w:rsidRDefault="0091308B" w:rsidP="0091308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slower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CC0144" w:rsidP="0091308B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 xml:space="preserve">She </w:t>
            </w:r>
            <w:r w:rsidR="0091308B" w:rsidRPr="00AA1CAD">
              <w:rPr>
                <w:b/>
                <w:lang w:val="en-US"/>
              </w:rPr>
              <w:t xml:space="preserve"> </w:t>
            </w:r>
            <w:r w:rsidR="004E7BBB" w:rsidRPr="00AA1CAD">
              <w:rPr>
                <w:b/>
                <w:lang w:val="en-US"/>
              </w:rPr>
              <w:t>------</w:t>
            </w:r>
            <w:proofErr w:type="gramEnd"/>
            <w:r w:rsidR="004E7BBB" w:rsidRPr="00AA1CA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very careful when she gives </w:t>
            </w:r>
            <w:proofErr w:type="spellStart"/>
            <w:r>
              <w:rPr>
                <w:b/>
                <w:lang w:val="en-US"/>
              </w:rPr>
              <w:t>ingections</w:t>
            </w:r>
            <w:proofErr w:type="spellEnd"/>
            <w:r w:rsidR="0091308B" w:rsidRPr="00AA1CAD">
              <w:rPr>
                <w:b/>
                <w:lang w:val="en-US"/>
              </w:rPr>
              <w:t>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91308B" w:rsidP="00D02383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3285" w:type="dxa"/>
          </w:tcPr>
          <w:p w:rsidR="00E50C35" w:rsidRPr="008F115A" w:rsidRDefault="0091308B" w:rsidP="00202B83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3285" w:type="dxa"/>
          </w:tcPr>
          <w:p w:rsidR="00E50C35" w:rsidRPr="008F115A" w:rsidRDefault="0091308B" w:rsidP="00202B83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are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91308B" w:rsidP="0091308B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How o</w:t>
            </w:r>
            <w:r w:rsidR="00CC0144">
              <w:rPr>
                <w:b/>
                <w:lang w:val="en-US"/>
              </w:rPr>
              <w:t>ften ----- you clean your teeth</w:t>
            </w:r>
            <w:r w:rsidRPr="00AA1CAD">
              <w:rPr>
                <w:b/>
                <w:lang w:val="en-US"/>
              </w:rPr>
              <w:t>?</w:t>
            </w:r>
          </w:p>
        </w:tc>
      </w:tr>
      <w:tr w:rsidR="00E50C35" w:rsidRPr="0091308B" w:rsidTr="00AA1CAD">
        <w:tc>
          <w:tcPr>
            <w:tcW w:w="3284" w:type="dxa"/>
          </w:tcPr>
          <w:p w:rsidR="00E50C35" w:rsidRPr="008F115A" w:rsidRDefault="0091308B" w:rsidP="00D02383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does</w:t>
            </w:r>
          </w:p>
        </w:tc>
        <w:tc>
          <w:tcPr>
            <w:tcW w:w="3285" w:type="dxa"/>
          </w:tcPr>
          <w:p w:rsidR="00E50C35" w:rsidRPr="008F115A" w:rsidRDefault="0091308B" w:rsidP="00202B83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3285" w:type="dxa"/>
          </w:tcPr>
          <w:p w:rsidR="00E50C35" w:rsidRPr="008F115A" w:rsidRDefault="0091308B" w:rsidP="00202B83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have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4E7BBB" w:rsidP="0091308B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 xml:space="preserve">------- carry blood </w:t>
            </w:r>
            <w:r w:rsidR="0091308B" w:rsidRPr="00AA1CAD">
              <w:rPr>
                <w:b/>
                <w:lang w:val="en-US"/>
              </w:rPr>
              <w:t>to</w:t>
            </w:r>
            <w:r w:rsidRPr="00AA1CAD">
              <w:rPr>
                <w:b/>
                <w:lang w:val="en-US"/>
              </w:rPr>
              <w:t xml:space="preserve"> the heart.</w:t>
            </w:r>
          </w:p>
        </w:tc>
      </w:tr>
      <w:tr w:rsidR="00E50C35" w:rsidRPr="0091308B" w:rsidTr="00AA1CAD">
        <w:tc>
          <w:tcPr>
            <w:tcW w:w="3284" w:type="dxa"/>
          </w:tcPr>
          <w:p w:rsidR="00E50C35" w:rsidRPr="008F115A" w:rsidRDefault="0091308B" w:rsidP="00D0238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arteries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veins</w:t>
            </w:r>
          </w:p>
        </w:tc>
        <w:tc>
          <w:tcPr>
            <w:tcW w:w="3285" w:type="dxa"/>
          </w:tcPr>
          <w:p w:rsidR="00E50C35" w:rsidRPr="008F115A" w:rsidRDefault="004E7BBB" w:rsidP="00202B8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plasma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D42D93" w:rsidP="00440FF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…..  …… is a symptom of infection disease.</w:t>
            </w:r>
          </w:p>
        </w:tc>
      </w:tr>
      <w:tr w:rsidR="00E50C35" w:rsidRPr="00D42D93" w:rsidTr="00AA1CAD">
        <w:tc>
          <w:tcPr>
            <w:tcW w:w="3284" w:type="dxa"/>
          </w:tcPr>
          <w:p w:rsidR="00E50C35" w:rsidRPr="008F115A" w:rsidRDefault="00440FF7" w:rsidP="00D02383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blood pressure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fast pulse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high temperature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4E7BBB" w:rsidP="00440FF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 xml:space="preserve">When </w:t>
            </w:r>
            <w:r w:rsidR="00FB597C">
              <w:rPr>
                <w:b/>
                <w:lang w:val="en-US"/>
              </w:rPr>
              <w:t xml:space="preserve">I catch a cold my mother puts </w:t>
            </w:r>
            <w:r w:rsidR="00440FF7" w:rsidRPr="00AA1CAD">
              <w:rPr>
                <w:b/>
                <w:lang w:val="en-US"/>
              </w:rPr>
              <w:t xml:space="preserve"> </w:t>
            </w:r>
            <w:r w:rsidRPr="00AA1CAD">
              <w:rPr>
                <w:b/>
                <w:lang w:val="en-US"/>
              </w:rPr>
              <w:t xml:space="preserve"> ------- </w:t>
            </w:r>
            <w:r w:rsidR="00FB597C">
              <w:rPr>
                <w:b/>
                <w:lang w:val="en-US"/>
              </w:rPr>
              <w:t>on my</w:t>
            </w:r>
            <w:r w:rsidR="00440FF7" w:rsidRPr="00AA1CAD">
              <w:rPr>
                <w:b/>
                <w:lang w:val="en-US"/>
              </w:rPr>
              <w:t xml:space="preserve"> back and chest</w:t>
            </w:r>
            <w:r w:rsidRPr="00AA1CAD">
              <w:rPr>
                <w:b/>
                <w:lang w:val="en-US"/>
              </w:rPr>
              <w:t>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FB597C" w:rsidP="00202B83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 xml:space="preserve">clean </w:t>
            </w:r>
            <w:r w:rsidR="00440FF7">
              <w:rPr>
                <w:lang w:val="en-US"/>
              </w:rPr>
              <w:t>cloth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mustard plasters</w:t>
            </w:r>
          </w:p>
        </w:tc>
        <w:tc>
          <w:tcPr>
            <w:tcW w:w="3285" w:type="dxa"/>
          </w:tcPr>
          <w:p w:rsidR="00E50C35" w:rsidRPr="008F115A" w:rsidRDefault="000167A4" w:rsidP="00202B83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1871CA" w:rsidP="00440FF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proofErr w:type="gramStart"/>
            <w:r>
              <w:rPr>
                <w:b/>
                <w:lang w:val="en-US"/>
              </w:rPr>
              <w:t>doctor</w:t>
            </w:r>
            <w:r w:rsidR="00440FF7" w:rsidRPr="00AA1CAD">
              <w:rPr>
                <w:b/>
                <w:lang w:val="en-US"/>
              </w:rPr>
              <w:t xml:space="preserve"> </w:t>
            </w:r>
            <w:r w:rsidR="004E7BBB" w:rsidRPr="00AA1CAD">
              <w:rPr>
                <w:b/>
                <w:lang w:val="en-US"/>
              </w:rPr>
              <w:t xml:space="preserve"> -------</w:t>
            </w:r>
            <w:proofErr w:type="gramEnd"/>
            <w:r w:rsidR="004E7BBB" w:rsidRPr="00AA1CAD">
              <w:rPr>
                <w:b/>
                <w:lang w:val="en-US"/>
              </w:rPr>
              <w:t xml:space="preserve"> </w:t>
            </w:r>
            <w:r w:rsidR="00440FF7" w:rsidRPr="00AA1CAD">
              <w:rPr>
                <w:b/>
                <w:lang w:val="en-US"/>
              </w:rPr>
              <w:t>me</w:t>
            </w:r>
            <w:r>
              <w:rPr>
                <w:b/>
                <w:lang w:val="en-US"/>
              </w:rPr>
              <w:t xml:space="preserve"> before giving the medicine.</w:t>
            </w:r>
            <w:r w:rsidR="004E7BBB" w:rsidRPr="00AA1CAD">
              <w:rPr>
                <w:b/>
                <w:lang w:val="en-US"/>
              </w:rPr>
              <w:t>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examines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examined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will examine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1871CA" w:rsidP="00440FF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 usually </w:t>
            </w:r>
            <w:r w:rsidR="00440FF7" w:rsidRPr="00AA1CAD">
              <w:rPr>
                <w:b/>
                <w:lang w:val="en-US"/>
              </w:rPr>
              <w:t xml:space="preserve"> </w:t>
            </w:r>
            <w:r w:rsidR="004E7BBB" w:rsidRPr="00AA1CAD">
              <w:rPr>
                <w:b/>
                <w:lang w:val="en-US"/>
              </w:rPr>
              <w:t xml:space="preserve"> ----- </w:t>
            </w:r>
            <w:r w:rsidR="00440FF7" w:rsidRPr="00AA1CAD">
              <w:rPr>
                <w:b/>
                <w:lang w:val="en-US"/>
              </w:rPr>
              <w:t xml:space="preserve">medicine </w:t>
            </w:r>
            <w:r>
              <w:rPr>
                <w:b/>
                <w:lang w:val="en-US"/>
              </w:rPr>
              <w:t>when we are</w:t>
            </w:r>
            <w:r w:rsidR="00440FF7" w:rsidRPr="00AA1CAD">
              <w:rPr>
                <w:b/>
                <w:lang w:val="en-US"/>
              </w:rPr>
              <w:t xml:space="preserve"> ill</w:t>
            </w:r>
            <w:r w:rsidR="004E7BBB" w:rsidRPr="00AA1CAD">
              <w:rPr>
                <w:b/>
                <w:lang w:val="en-US"/>
              </w:rPr>
              <w:t>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akes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ake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440FF7" w:rsidP="00440FF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“Fracture” means a break in ------</w:t>
            </w:r>
            <w:proofErr w:type="gramStart"/>
            <w:r w:rsidRPr="00AA1CAD">
              <w:rPr>
                <w:b/>
                <w:lang w:val="en-US"/>
              </w:rPr>
              <w:t>.</w:t>
            </w:r>
            <w:r w:rsidR="00CC604D" w:rsidRPr="00AA1CAD">
              <w:rPr>
                <w:b/>
                <w:lang w:val="en-US"/>
              </w:rPr>
              <w:t>.</w:t>
            </w:r>
            <w:proofErr w:type="gramEnd"/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a bone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 xml:space="preserve">heart </w:t>
            </w:r>
          </w:p>
        </w:tc>
        <w:tc>
          <w:tcPr>
            <w:tcW w:w="3285" w:type="dxa"/>
          </w:tcPr>
          <w:p w:rsidR="00331F1B" w:rsidRPr="00331F1B" w:rsidRDefault="00440FF7" w:rsidP="00331F1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liver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440FF7" w:rsidP="00440FF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Before the examination a doctor asked me to strip to</w:t>
            </w:r>
            <w:r w:rsidR="00CC604D" w:rsidRPr="00AA1CAD">
              <w:rPr>
                <w:b/>
                <w:lang w:val="en-US"/>
              </w:rPr>
              <w:t>-----</w:t>
            </w:r>
            <w:r w:rsidRPr="00AA1CAD">
              <w:rPr>
                <w:b/>
                <w:lang w:val="en-US"/>
              </w:rPr>
              <w:t>.</w:t>
            </w:r>
            <w:r w:rsidR="00CC604D" w:rsidRPr="00AA1CAD">
              <w:rPr>
                <w:b/>
                <w:lang w:val="en-US"/>
              </w:rPr>
              <w:t xml:space="preserve"> </w:t>
            </w:r>
          </w:p>
        </w:tc>
      </w:tr>
      <w:tr w:rsidR="00E50C35" w:rsidRPr="00440FF7" w:rsidTr="00AA1CAD">
        <w:tc>
          <w:tcPr>
            <w:tcW w:w="3284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he waist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he wrist</w:t>
            </w:r>
          </w:p>
        </w:tc>
        <w:tc>
          <w:tcPr>
            <w:tcW w:w="3285" w:type="dxa"/>
          </w:tcPr>
          <w:p w:rsidR="00E50C35" w:rsidRPr="008F115A" w:rsidRDefault="00440FF7" w:rsidP="00202B83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he neck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CC604D" w:rsidRPr="00AA1CAD" w:rsidRDefault="009826FA" w:rsidP="009826FA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Yesterday a nurse</w:t>
            </w:r>
            <w:r w:rsidR="00CC604D" w:rsidRPr="00AA1CAD">
              <w:rPr>
                <w:b/>
                <w:lang w:val="en-US"/>
              </w:rPr>
              <w:t>-------</w:t>
            </w:r>
            <w:r w:rsidR="00940262">
              <w:rPr>
                <w:b/>
                <w:lang w:val="en-US"/>
              </w:rPr>
              <w:t xml:space="preserve"> me a cleaning enema</w:t>
            </w:r>
            <w:r w:rsidR="00CC604D" w:rsidRPr="00AA1CAD">
              <w:rPr>
                <w:b/>
                <w:lang w:val="en-US"/>
              </w:rPr>
              <w:t>.</w:t>
            </w:r>
          </w:p>
        </w:tc>
      </w:tr>
      <w:tr w:rsidR="00E50C35" w:rsidRPr="00440FF7" w:rsidTr="00AA1CAD">
        <w:tc>
          <w:tcPr>
            <w:tcW w:w="3284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gives</w:t>
            </w:r>
          </w:p>
        </w:tc>
        <w:tc>
          <w:tcPr>
            <w:tcW w:w="3285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gave</w:t>
            </w:r>
          </w:p>
        </w:tc>
        <w:tc>
          <w:tcPr>
            <w:tcW w:w="3285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give</w:t>
            </w:r>
          </w:p>
        </w:tc>
      </w:tr>
      <w:tr w:rsidR="00E50C35" w:rsidRPr="009628E6" w:rsidTr="00AA1CAD">
        <w:trPr>
          <w:trHeight w:val="389"/>
        </w:trPr>
        <w:tc>
          <w:tcPr>
            <w:tcW w:w="9854" w:type="dxa"/>
            <w:gridSpan w:val="3"/>
          </w:tcPr>
          <w:p w:rsidR="00E50C35" w:rsidRPr="00AA1CAD" w:rsidRDefault="009826FA" w:rsidP="00CC604D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You must think of a patient’s age when you check his-------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3285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blood pressure</w:t>
            </w:r>
            <w:r w:rsidR="00211C44">
              <w:rPr>
                <w:lang w:val="en-US"/>
              </w:rPr>
              <w:t xml:space="preserve"> </w:t>
            </w:r>
          </w:p>
        </w:tc>
        <w:tc>
          <w:tcPr>
            <w:tcW w:w="3285" w:type="dxa"/>
          </w:tcPr>
          <w:p w:rsidR="00E50C35" w:rsidRPr="008F115A" w:rsidRDefault="00D5403B" w:rsidP="00202B83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 xml:space="preserve">address 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9826FA" w:rsidP="00211C44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 xml:space="preserve">A patient </w:t>
            </w:r>
            <w:r w:rsidR="00C4420F">
              <w:rPr>
                <w:b/>
                <w:lang w:val="en-US"/>
              </w:rPr>
              <w:t xml:space="preserve">with poisoning often …….. </w:t>
            </w:r>
            <w:proofErr w:type="gramStart"/>
            <w:r w:rsidR="00C4420F">
              <w:rPr>
                <w:b/>
                <w:lang w:val="en-US"/>
              </w:rPr>
              <w:t>pain</w:t>
            </w:r>
            <w:proofErr w:type="gramEnd"/>
            <w:r w:rsidR="00C4420F">
              <w:rPr>
                <w:b/>
                <w:lang w:val="en-US"/>
              </w:rPr>
              <w:t xml:space="preserve"> in stomach. </w:t>
            </w:r>
          </w:p>
        </w:tc>
      </w:tr>
      <w:tr w:rsidR="00E50C35" w:rsidRPr="00C4420F" w:rsidTr="00AA1CAD">
        <w:tc>
          <w:tcPr>
            <w:tcW w:w="3284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complains of</w:t>
            </w:r>
          </w:p>
        </w:tc>
        <w:tc>
          <w:tcPr>
            <w:tcW w:w="3285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doesn’t complain of</w:t>
            </w:r>
          </w:p>
        </w:tc>
        <w:tc>
          <w:tcPr>
            <w:tcW w:w="3285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complain of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9826FA" w:rsidP="009826FA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Last week a doctor</w:t>
            </w:r>
            <w:r w:rsidR="00211C44" w:rsidRPr="00AA1CAD">
              <w:rPr>
                <w:b/>
                <w:lang w:val="en-US"/>
              </w:rPr>
              <w:t xml:space="preserve"> ----- </w:t>
            </w:r>
            <w:r w:rsidRPr="00AA1CAD">
              <w:rPr>
                <w:b/>
                <w:lang w:val="en-US"/>
              </w:rPr>
              <w:t>his patient some medicine for stomach ache</w:t>
            </w:r>
            <w:r w:rsidR="00211C44" w:rsidRPr="00AA1CAD">
              <w:rPr>
                <w:b/>
                <w:lang w:val="en-US"/>
              </w:rPr>
              <w:t>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prescribes</w:t>
            </w:r>
          </w:p>
        </w:tc>
        <w:tc>
          <w:tcPr>
            <w:tcW w:w="3285" w:type="dxa"/>
          </w:tcPr>
          <w:p w:rsidR="00E50C35" w:rsidRPr="008F115A" w:rsidRDefault="009826FA" w:rsidP="009826FA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prescribed</w:t>
            </w:r>
            <w:r w:rsidR="00211C44">
              <w:rPr>
                <w:lang w:val="en-US"/>
              </w:rPr>
              <w:t xml:space="preserve"> </w:t>
            </w:r>
          </w:p>
        </w:tc>
        <w:tc>
          <w:tcPr>
            <w:tcW w:w="3285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will prescribe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9826FA" w:rsidP="009826FA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The nurse must give the patient with fever</w:t>
            </w:r>
            <w:r w:rsidR="00211C44" w:rsidRPr="00AA1CAD">
              <w:rPr>
                <w:b/>
                <w:lang w:val="en-US"/>
              </w:rPr>
              <w:t>-------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cold water</w:t>
            </w:r>
          </w:p>
        </w:tc>
        <w:tc>
          <w:tcPr>
            <w:tcW w:w="3285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hot drinks</w:t>
            </w:r>
          </w:p>
        </w:tc>
        <w:tc>
          <w:tcPr>
            <w:tcW w:w="3285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ice cream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D63ECB" w:rsidP="00E51AA8">
            <w:pPr>
              <w:pStyle w:val="a4"/>
              <w:pageBreakBefore/>
              <w:numPr>
                <w:ilvl w:val="0"/>
                <w:numId w:val="2"/>
              </w:numPr>
              <w:tabs>
                <w:tab w:val="left" w:pos="426"/>
              </w:tabs>
              <w:ind w:left="425" w:hanging="425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lastRenderedPageBreak/>
              <w:t>------</w:t>
            </w:r>
            <w:r w:rsidR="009826FA" w:rsidRPr="00AA1CAD">
              <w:rPr>
                <w:b/>
                <w:lang w:val="en-US"/>
              </w:rPr>
              <w:t xml:space="preserve">is the main organ of </w:t>
            </w:r>
            <w:r w:rsidR="002279AA">
              <w:rPr>
                <w:b/>
                <w:lang w:val="en-US"/>
              </w:rPr>
              <w:t>the nervous</w:t>
            </w:r>
            <w:r w:rsidR="009826FA" w:rsidRPr="00AA1CAD">
              <w:rPr>
                <w:b/>
                <w:lang w:val="en-US"/>
              </w:rPr>
              <w:t xml:space="preserve"> system</w:t>
            </w:r>
            <w:r w:rsidRPr="00AA1CAD">
              <w:rPr>
                <w:b/>
                <w:lang w:val="en-US"/>
              </w:rPr>
              <w:t>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2279AA" w:rsidP="00202B83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brain</w:t>
            </w:r>
          </w:p>
        </w:tc>
        <w:tc>
          <w:tcPr>
            <w:tcW w:w="3285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heart</w:t>
            </w:r>
          </w:p>
        </w:tc>
        <w:tc>
          <w:tcPr>
            <w:tcW w:w="3285" w:type="dxa"/>
          </w:tcPr>
          <w:p w:rsidR="00E50C35" w:rsidRPr="008F115A" w:rsidRDefault="009826FA" w:rsidP="00202B83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stomach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D63ECB" w:rsidP="0051475D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 xml:space="preserve">The </w:t>
            </w:r>
            <w:r w:rsidR="009826FA" w:rsidRPr="00AA1CAD">
              <w:rPr>
                <w:b/>
                <w:lang w:val="en-US"/>
              </w:rPr>
              <w:t>symptoms of scarlet fever often meet in</w:t>
            </w:r>
            <w:r w:rsidRPr="00AA1CAD">
              <w:rPr>
                <w:b/>
                <w:lang w:val="en-US"/>
              </w:rPr>
              <w:t>----</w:t>
            </w:r>
            <w:r w:rsidR="0051475D" w:rsidRPr="00AA1CAD">
              <w:rPr>
                <w:b/>
                <w:lang w:val="en-US"/>
              </w:rPr>
              <w:t>.</w:t>
            </w:r>
          </w:p>
        </w:tc>
      </w:tr>
      <w:tr w:rsidR="00E50C35" w:rsidRPr="0051475D" w:rsidTr="00AA1CAD">
        <w:tc>
          <w:tcPr>
            <w:tcW w:w="3284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4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he children</w:t>
            </w:r>
          </w:p>
        </w:tc>
        <w:tc>
          <w:tcPr>
            <w:tcW w:w="3285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4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he adults</w:t>
            </w:r>
          </w:p>
        </w:tc>
        <w:tc>
          <w:tcPr>
            <w:tcW w:w="3285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4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he aged persons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766CCA" w:rsidP="0051475D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FD659E">
              <w:rPr>
                <w:b/>
                <w:szCs w:val="20"/>
                <w:lang w:val="en-US"/>
              </w:rPr>
              <w:t>If we have high temperature, a cough and a running nose we must ----- a doctor.</w:t>
            </w:r>
          </w:p>
        </w:tc>
      </w:tr>
      <w:tr w:rsidR="00E50C35" w:rsidRPr="0051475D" w:rsidTr="00AA1CAD">
        <w:tc>
          <w:tcPr>
            <w:tcW w:w="3284" w:type="dxa"/>
          </w:tcPr>
          <w:p w:rsidR="00E50C35" w:rsidRPr="008F115A" w:rsidRDefault="00766CCA" w:rsidP="00202B83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o see</w:t>
            </w:r>
          </w:p>
        </w:tc>
        <w:tc>
          <w:tcPr>
            <w:tcW w:w="3285" w:type="dxa"/>
          </w:tcPr>
          <w:p w:rsidR="00E50C35" w:rsidRPr="008F115A" w:rsidRDefault="00766CCA" w:rsidP="00202B83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o call in</w:t>
            </w:r>
          </w:p>
        </w:tc>
        <w:tc>
          <w:tcPr>
            <w:tcW w:w="3285" w:type="dxa"/>
          </w:tcPr>
          <w:p w:rsidR="00E50C35" w:rsidRPr="008F115A" w:rsidRDefault="00766CCA" w:rsidP="00202B83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o run to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51475D" w:rsidP="00D63ECB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The important organs of the digestive system are -----</w:t>
            </w:r>
            <w:r w:rsidR="00D63ECB" w:rsidRPr="00AA1CAD">
              <w:rPr>
                <w:b/>
                <w:lang w:val="en-US"/>
              </w:rPr>
              <w:t>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stomach</w:t>
            </w:r>
          </w:p>
        </w:tc>
        <w:tc>
          <w:tcPr>
            <w:tcW w:w="3285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intestines</w:t>
            </w:r>
          </w:p>
        </w:tc>
        <w:tc>
          <w:tcPr>
            <w:tcW w:w="3285" w:type="dxa"/>
          </w:tcPr>
          <w:p w:rsidR="00D63ECB" w:rsidRPr="00202B83" w:rsidRDefault="0051475D" w:rsidP="0051475D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gall-bladder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8F5182" w:rsidP="0051475D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-she</w:t>
            </w:r>
            <w:r w:rsidR="00D63ECB" w:rsidRPr="00AA1CAD">
              <w:rPr>
                <w:b/>
                <w:lang w:val="en-US"/>
              </w:rPr>
              <w:t xml:space="preserve"> </w:t>
            </w:r>
            <w:proofErr w:type="gramStart"/>
            <w:r w:rsidR="00D63ECB" w:rsidRPr="00AA1CAD">
              <w:rPr>
                <w:b/>
                <w:lang w:val="en-US"/>
              </w:rPr>
              <w:t>have</w:t>
            </w:r>
            <w:proofErr w:type="gramEnd"/>
            <w:r w:rsidR="00D63ECB" w:rsidRPr="00AA1CAD">
              <w:rPr>
                <w:b/>
                <w:lang w:val="en-US"/>
              </w:rPr>
              <w:t xml:space="preserve"> </w:t>
            </w:r>
            <w:r w:rsidR="0051475D" w:rsidRPr="00AA1CAD">
              <w:rPr>
                <w:b/>
                <w:lang w:val="en-US"/>
              </w:rPr>
              <w:t>a bad headache</w:t>
            </w:r>
            <w:r w:rsidR="00D63ECB" w:rsidRPr="00AA1CAD">
              <w:rPr>
                <w:b/>
                <w:lang w:val="en-US"/>
              </w:rPr>
              <w:t xml:space="preserve"> </w:t>
            </w:r>
            <w:r w:rsidR="0051475D" w:rsidRPr="00AA1CAD">
              <w:rPr>
                <w:b/>
                <w:lang w:val="en-US"/>
              </w:rPr>
              <w:t>yesterday</w:t>
            </w:r>
            <w:r w:rsidR="00D63ECB" w:rsidRPr="00AA1CAD">
              <w:rPr>
                <w:b/>
                <w:lang w:val="en-US"/>
              </w:rPr>
              <w:t>?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7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3285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7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does</w:t>
            </w:r>
          </w:p>
        </w:tc>
        <w:tc>
          <w:tcPr>
            <w:tcW w:w="3285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7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</w:tr>
      <w:tr w:rsidR="00E50C35" w:rsidRPr="0091308B" w:rsidTr="00AA1CAD">
        <w:tc>
          <w:tcPr>
            <w:tcW w:w="9854" w:type="dxa"/>
            <w:gridSpan w:val="3"/>
          </w:tcPr>
          <w:p w:rsidR="00E50C35" w:rsidRPr="00AA1CAD" w:rsidRDefault="0051475D" w:rsidP="00D63ECB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>It’s dangerous-------</w:t>
            </w:r>
            <w:r w:rsidR="00D63ECB" w:rsidRPr="00AA1CAD">
              <w:rPr>
                <w:b/>
                <w:lang w:val="en-US"/>
              </w:rPr>
              <w:t>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not to disinfect bed-clothes after use</w:t>
            </w:r>
          </w:p>
        </w:tc>
        <w:tc>
          <w:tcPr>
            <w:tcW w:w="3285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o wash hands after going from an infectious patient</w:t>
            </w:r>
          </w:p>
        </w:tc>
        <w:tc>
          <w:tcPr>
            <w:tcW w:w="3285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o wear mask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BF402E" w:rsidP="00047D8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patient with flu must </w:t>
            </w:r>
            <w:r w:rsidR="0051475D" w:rsidRPr="00AA1CAD">
              <w:rPr>
                <w:b/>
                <w:lang w:val="en-US"/>
              </w:rPr>
              <w:t>------ in bed</w:t>
            </w:r>
            <w:r w:rsidR="00D63ECB" w:rsidRPr="00AA1CAD">
              <w:rPr>
                <w:b/>
                <w:lang w:val="en-US"/>
              </w:rPr>
              <w:t>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kept</w:t>
            </w:r>
          </w:p>
        </w:tc>
        <w:tc>
          <w:tcPr>
            <w:tcW w:w="3285" w:type="dxa"/>
          </w:tcPr>
          <w:p w:rsidR="00E50C35" w:rsidRPr="008F115A" w:rsidRDefault="00BF402E" w:rsidP="00202B83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stay</w:t>
            </w:r>
          </w:p>
        </w:tc>
        <w:tc>
          <w:tcPr>
            <w:tcW w:w="3285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not kept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AA1CAD" w:rsidRDefault="0051475D" w:rsidP="0051475D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  <w:lang w:val="en-US"/>
              </w:rPr>
            </w:pPr>
            <w:r w:rsidRPr="00AA1CAD">
              <w:rPr>
                <w:b/>
                <w:lang w:val="en-US"/>
              </w:rPr>
              <w:t xml:space="preserve">The best position for a patient with pneumonia is </w:t>
            </w:r>
            <w:r w:rsidR="00DF644A" w:rsidRPr="00AA1CAD">
              <w:rPr>
                <w:b/>
                <w:lang w:val="en-US"/>
              </w:rPr>
              <w:t>------.</w:t>
            </w:r>
          </w:p>
        </w:tc>
      </w:tr>
      <w:tr w:rsidR="00E50C35" w:rsidRPr="008F115A" w:rsidTr="00AA1CAD">
        <w:tc>
          <w:tcPr>
            <w:tcW w:w="3284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half -sitting</w:t>
            </w:r>
          </w:p>
        </w:tc>
        <w:tc>
          <w:tcPr>
            <w:tcW w:w="3285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staying in bed</w:t>
            </w:r>
          </w:p>
        </w:tc>
        <w:tc>
          <w:tcPr>
            <w:tcW w:w="3285" w:type="dxa"/>
          </w:tcPr>
          <w:p w:rsidR="00E50C35" w:rsidRPr="008F115A" w:rsidRDefault="0051475D" w:rsidP="00202B83">
            <w:pPr>
              <w:pStyle w:val="a4"/>
              <w:numPr>
                <w:ilvl w:val="0"/>
                <w:numId w:val="30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sitting</w:t>
            </w:r>
          </w:p>
        </w:tc>
      </w:tr>
      <w:tr w:rsidR="00E50C35" w:rsidRPr="009628E6" w:rsidTr="00AA1CAD">
        <w:tc>
          <w:tcPr>
            <w:tcW w:w="9854" w:type="dxa"/>
            <w:gridSpan w:val="3"/>
          </w:tcPr>
          <w:p w:rsidR="00E50C35" w:rsidRPr="00DC4CE8" w:rsidRDefault="00DC4CE8" w:rsidP="00DC4CE8">
            <w:pPr>
              <w:tabs>
                <w:tab w:val="left" w:pos="426"/>
              </w:tabs>
              <w:rPr>
                <w:b/>
                <w:lang w:val="en-US"/>
              </w:rPr>
            </w:pPr>
            <w:r w:rsidRPr="00DC4CE8">
              <w:rPr>
                <w:b/>
                <w:lang w:val="en-US"/>
              </w:rPr>
              <w:t>28)</w:t>
            </w:r>
            <w:r>
              <w:rPr>
                <w:b/>
                <w:lang w:val="en-US"/>
              </w:rPr>
              <w:t xml:space="preserve"> </w:t>
            </w:r>
            <w:r w:rsidR="00BF402E" w:rsidRPr="00DC4CE8">
              <w:rPr>
                <w:b/>
                <w:lang w:val="en-US"/>
              </w:rPr>
              <w:t xml:space="preserve">  When a person is ……. his face is pale. </w:t>
            </w:r>
          </w:p>
        </w:tc>
      </w:tr>
      <w:tr w:rsidR="00E50C35" w:rsidRPr="00BF402E" w:rsidTr="00AA1CAD">
        <w:tc>
          <w:tcPr>
            <w:tcW w:w="3284" w:type="dxa"/>
          </w:tcPr>
          <w:p w:rsidR="00E50C35" w:rsidRPr="008F115A" w:rsidRDefault="00BF402E" w:rsidP="00202B83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In shock</w:t>
            </w:r>
          </w:p>
        </w:tc>
        <w:tc>
          <w:tcPr>
            <w:tcW w:w="3285" w:type="dxa"/>
          </w:tcPr>
          <w:p w:rsidR="00E50C35" w:rsidRPr="008F115A" w:rsidRDefault="00BF402E" w:rsidP="00202B83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running</w:t>
            </w:r>
          </w:p>
        </w:tc>
        <w:tc>
          <w:tcPr>
            <w:tcW w:w="3285" w:type="dxa"/>
          </w:tcPr>
          <w:p w:rsidR="0098506D" w:rsidRPr="00202B83" w:rsidRDefault="00BF402E" w:rsidP="00202B83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not hungry</w:t>
            </w:r>
          </w:p>
        </w:tc>
      </w:tr>
    </w:tbl>
    <w:p w:rsidR="00A269B5" w:rsidRDefault="00A269B5">
      <w:pPr>
        <w:rPr>
          <w:lang w:val="en-US"/>
        </w:rPr>
      </w:pPr>
    </w:p>
    <w:p w:rsidR="007F4A7F" w:rsidRDefault="007F4A7F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  <w:bookmarkStart w:id="0" w:name="_GoBack"/>
      <w:bookmarkEnd w:id="0"/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4C7C77" w:rsidRPr="00BF402E" w:rsidRDefault="004C7C77">
      <w:pPr>
        <w:rPr>
          <w:lang w:val="en-US"/>
        </w:rPr>
      </w:pPr>
    </w:p>
    <w:p w:rsidR="007C67D3" w:rsidRPr="00BF402E" w:rsidRDefault="00AA1CAD" w:rsidP="007C67D3">
      <w:pPr>
        <w:pageBreakBefore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Эталон</w:t>
      </w:r>
      <w:r w:rsidRPr="00BF402E">
        <w:rPr>
          <w:b/>
          <w:sz w:val="28"/>
          <w:szCs w:val="28"/>
          <w:lang w:val="en-US"/>
        </w:rPr>
        <w:t xml:space="preserve"> </w:t>
      </w:r>
      <w:r w:rsidR="004C7C77" w:rsidRPr="007C67D3">
        <w:rPr>
          <w:b/>
          <w:sz w:val="28"/>
          <w:szCs w:val="28"/>
        </w:rPr>
        <w:t>ответов</w:t>
      </w:r>
      <w:r w:rsidR="004C7C77" w:rsidRPr="00BF402E">
        <w:rPr>
          <w:b/>
          <w:sz w:val="28"/>
          <w:szCs w:val="28"/>
          <w:lang w:val="en-US"/>
        </w:rPr>
        <w:t xml:space="preserve"> </w:t>
      </w:r>
      <w:r w:rsidR="004C7C77" w:rsidRPr="007C67D3">
        <w:rPr>
          <w:b/>
          <w:sz w:val="28"/>
          <w:szCs w:val="28"/>
        </w:rPr>
        <w:t>на</w:t>
      </w:r>
      <w:r w:rsidR="004C7C77" w:rsidRPr="00BF402E">
        <w:rPr>
          <w:b/>
          <w:sz w:val="28"/>
          <w:szCs w:val="28"/>
          <w:lang w:val="en-US"/>
        </w:rPr>
        <w:t xml:space="preserve"> </w:t>
      </w:r>
      <w:r w:rsidR="004C7C77" w:rsidRPr="007C67D3">
        <w:rPr>
          <w:b/>
          <w:sz w:val="28"/>
          <w:szCs w:val="28"/>
        </w:rPr>
        <w:t>тест</w:t>
      </w:r>
    </w:p>
    <w:p w:rsidR="007C67D3" w:rsidRPr="00C05ECC" w:rsidRDefault="004C7C77" w:rsidP="007C67D3">
      <w:pPr>
        <w:jc w:val="center"/>
        <w:rPr>
          <w:b/>
          <w:sz w:val="28"/>
          <w:szCs w:val="28"/>
        </w:rPr>
      </w:pPr>
      <w:r w:rsidRPr="007C67D3">
        <w:rPr>
          <w:b/>
          <w:sz w:val="28"/>
          <w:szCs w:val="28"/>
        </w:rPr>
        <w:t>для</w:t>
      </w:r>
      <w:r w:rsidRPr="009628E6">
        <w:rPr>
          <w:b/>
          <w:sz w:val="28"/>
          <w:szCs w:val="28"/>
        </w:rPr>
        <w:t xml:space="preserve"> </w:t>
      </w:r>
      <w:r w:rsidRPr="007C67D3">
        <w:rPr>
          <w:b/>
          <w:sz w:val="28"/>
          <w:szCs w:val="28"/>
        </w:rPr>
        <w:t>студентов</w:t>
      </w:r>
      <w:r w:rsidRPr="009628E6">
        <w:rPr>
          <w:b/>
          <w:sz w:val="28"/>
          <w:szCs w:val="28"/>
        </w:rPr>
        <w:t xml:space="preserve"> </w:t>
      </w:r>
      <w:r w:rsidRPr="007C67D3">
        <w:rPr>
          <w:b/>
          <w:sz w:val="28"/>
          <w:szCs w:val="28"/>
          <w:lang w:val="en-US"/>
        </w:rPr>
        <w:t>II</w:t>
      </w:r>
      <w:r w:rsidRPr="009628E6">
        <w:rPr>
          <w:b/>
          <w:sz w:val="28"/>
          <w:szCs w:val="28"/>
        </w:rPr>
        <w:t xml:space="preserve"> </w:t>
      </w:r>
      <w:r w:rsidRPr="007C67D3">
        <w:rPr>
          <w:b/>
          <w:sz w:val="28"/>
          <w:szCs w:val="28"/>
        </w:rPr>
        <w:t>курса</w:t>
      </w:r>
      <w:r w:rsidRPr="009628E6">
        <w:rPr>
          <w:b/>
          <w:sz w:val="28"/>
          <w:szCs w:val="28"/>
        </w:rPr>
        <w:t xml:space="preserve"> </w:t>
      </w:r>
      <w:r w:rsidRPr="007C67D3">
        <w:rPr>
          <w:b/>
          <w:sz w:val="28"/>
          <w:szCs w:val="28"/>
        </w:rPr>
        <w:t>по</w:t>
      </w:r>
      <w:r w:rsidRPr="009628E6">
        <w:rPr>
          <w:b/>
          <w:sz w:val="28"/>
          <w:szCs w:val="28"/>
        </w:rPr>
        <w:t xml:space="preserve"> </w:t>
      </w:r>
      <w:r w:rsidRPr="007C67D3">
        <w:rPr>
          <w:b/>
          <w:sz w:val="28"/>
          <w:szCs w:val="28"/>
        </w:rPr>
        <w:t>дисциплине «Английский язык»</w:t>
      </w:r>
    </w:p>
    <w:p w:rsidR="004C7C77" w:rsidRPr="007C67D3" w:rsidRDefault="004C7C77" w:rsidP="007C67D3">
      <w:pPr>
        <w:jc w:val="center"/>
        <w:rPr>
          <w:b/>
          <w:sz w:val="28"/>
          <w:szCs w:val="28"/>
          <w:lang w:val="en-US"/>
        </w:rPr>
      </w:pPr>
      <w:r w:rsidRPr="007C67D3">
        <w:rPr>
          <w:b/>
          <w:sz w:val="28"/>
          <w:szCs w:val="28"/>
        </w:rPr>
        <w:t>СПб</w:t>
      </w:r>
      <w:r w:rsidR="00AA1CAD">
        <w:rPr>
          <w:b/>
          <w:sz w:val="28"/>
          <w:szCs w:val="28"/>
        </w:rPr>
        <w:t xml:space="preserve"> </w:t>
      </w:r>
      <w:r w:rsidRPr="007C67D3">
        <w:rPr>
          <w:b/>
          <w:sz w:val="28"/>
          <w:szCs w:val="28"/>
        </w:rPr>
        <w:t>Г</w:t>
      </w:r>
      <w:r w:rsidR="00AA1CAD">
        <w:rPr>
          <w:b/>
          <w:sz w:val="28"/>
          <w:szCs w:val="28"/>
        </w:rPr>
        <w:t>Б</w:t>
      </w:r>
      <w:r w:rsidRPr="007C67D3">
        <w:rPr>
          <w:b/>
          <w:sz w:val="28"/>
          <w:szCs w:val="28"/>
        </w:rPr>
        <w:t>ОУСПО «Медицинский техникум№9»</w:t>
      </w:r>
    </w:p>
    <w:p w:rsidR="007C67D3" w:rsidRPr="007C67D3" w:rsidRDefault="007C67D3" w:rsidP="007C67D3">
      <w:pPr>
        <w:jc w:val="center"/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711"/>
        <w:gridCol w:w="1983"/>
      </w:tblGrid>
      <w:tr w:rsidR="007C67D3" w:rsidTr="00AA1CAD">
        <w:tc>
          <w:tcPr>
            <w:tcW w:w="2943" w:type="dxa"/>
            <w:gridSpan w:val="2"/>
            <w:vAlign w:val="center"/>
          </w:tcPr>
          <w:p w:rsidR="007C67D3" w:rsidRPr="007C67D3" w:rsidRDefault="007C67D3" w:rsidP="007C67D3">
            <w:pPr>
              <w:jc w:val="left"/>
              <w:rPr>
                <w:b/>
                <w:sz w:val="28"/>
                <w:szCs w:val="28"/>
                <w:lang w:val="en-US"/>
              </w:rPr>
            </w:pPr>
            <w:r w:rsidRPr="007C67D3">
              <w:rPr>
                <w:b/>
                <w:sz w:val="28"/>
                <w:szCs w:val="28"/>
              </w:rPr>
              <w:t xml:space="preserve">Вариант </w:t>
            </w:r>
            <w:r w:rsidRPr="007C67D3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694" w:type="dxa"/>
            <w:gridSpan w:val="2"/>
            <w:vAlign w:val="center"/>
          </w:tcPr>
          <w:p w:rsidR="007C67D3" w:rsidRPr="007C67D3" w:rsidRDefault="007C67D3" w:rsidP="007C67D3">
            <w:pPr>
              <w:jc w:val="left"/>
              <w:rPr>
                <w:b/>
                <w:sz w:val="28"/>
                <w:szCs w:val="28"/>
                <w:lang w:val="en-US"/>
              </w:rPr>
            </w:pPr>
            <w:r w:rsidRPr="007C67D3">
              <w:rPr>
                <w:b/>
                <w:sz w:val="28"/>
                <w:szCs w:val="28"/>
              </w:rPr>
              <w:t>Вариант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C67D3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</w:t>
            </w:r>
          </w:p>
        </w:tc>
        <w:tc>
          <w:tcPr>
            <w:tcW w:w="2268" w:type="dxa"/>
          </w:tcPr>
          <w:p w:rsidR="004C7C77" w:rsidRPr="004C7C77" w:rsidRDefault="004C7C7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1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2</w:t>
            </w:r>
          </w:p>
        </w:tc>
        <w:tc>
          <w:tcPr>
            <w:tcW w:w="2268" w:type="dxa"/>
          </w:tcPr>
          <w:p w:rsidR="004C7C77" w:rsidRPr="004C7C77" w:rsidRDefault="004C7C7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2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3</w:t>
            </w:r>
          </w:p>
        </w:tc>
        <w:tc>
          <w:tcPr>
            <w:tcW w:w="2268" w:type="dxa"/>
          </w:tcPr>
          <w:p w:rsidR="004C7C77" w:rsidRPr="004C7C77" w:rsidRDefault="004C7C7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>
            <w:r>
              <w:t>3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4</w:t>
            </w:r>
          </w:p>
        </w:tc>
        <w:tc>
          <w:tcPr>
            <w:tcW w:w="2268" w:type="dxa"/>
          </w:tcPr>
          <w:p w:rsidR="004C7C77" w:rsidRPr="004C7C77" w:rsidRDefault="004C7C7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1" w:type="dxa"/>
          </w:tcPr>
          <w:p w:rsidR="004C7C77" w:rsidRDefault="004C7C77">
            <w:r>
              <w:t>4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5</w:t>
            </w:r>
          </w:p>
        </w:tc>
        <w:tc>
          <w:tcPr>
            <w:tcW w:w="2268" w:type="dxa"/>
          </w:tcPr>
          <w:p w:rsidR="004C7C77" w:rsidRPr="004C7C77" w:rsidRDefault="004C7C7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5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6</w:t>
            </w:r>
          </w:p>
        </w:tc>
        <w:tc>
          <w:tcPr>
            <w:tcW w:w="2268" w:type="dxa"/>
          </w:tcPr>
          <w:p w:rsidR="004C7C77" w:rsidRPr="004C7C77" w:rsidRDefault="004C7C7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>
            <w:r>
              <w:t>6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7</w:t>
            </w:r>
          </w:p>
        </w:tc>
        <w:tc>
          <w:tcPr>
            <w:tcW w:w="2268" w:type="dxa"/>
          </w:tcPr>
          <w:p w:rsidR="004C7C77" w:rsidRPr="004C7C77" w:rsidRDefault="00C05EC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7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8</w:t>
            </w:r>
          </w:p>
        </w:tc>
        <w:tc>
          <w:tcPr>
            <w:tcW w:w="2268" w:type="dxa"/>
          </w:tcPr>
          <w:p w:rsidR="004C7C77" w:rsidRPr="004C7C77" w:rsidRDefault="004C7C7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8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9</w:t>
            </w:r>
          </w:p>
        </w:tc>
        <w:tc>
          <w:tcPr>
            <w:tcW w:w="2268" w:type="dxa"/>
          </w:tcPr>
          <w:p w:rsidR="004C7C77" w:rsidRPr="004C7C77" w:rsidRDefault="004C7C7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9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0</w:t>
            </w:r>
          </w:p>
        </w:tc>
        <w:tc>
          <w:tcPr>
            <w:tcW w:w="2268" w:type="dxa"/>
          </w:tcPr>
          <w:p w:rsidR="004C7C77" w:rsidRPr="004C7C77" w:rsidRDefault="004C7C7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10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1</w:t>
            </w:r>
          </w:p>
        </w:tc>
        <w:tc>
          <w:tcPr>
            <w:tcW w:w="2268" w:type="dxa"/>
          </w:tcPr>
          <w:p w:rsidR="004C7C77" w:rsidRPr="004C7C77" w:rsidRDefault="004C7C7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>
            <w:r>
              <w:t>11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2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12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3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>
            <w:r>
              <w:t>13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4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14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5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 w:rsidP="004C7C77">
            <w:r>
              <w:t>15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6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>
            <w:r>
              <w:t>16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7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1" w:type="dxa"/>
          </w:tcPr>
          <w:p w:rsidR="004C7C77" w:rsidRDefault="004C7C77">
            <w:r>
              <w:t>17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8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18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19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>
            <w:r>
              <w:t>19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20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1" w:type="dxa"/>
          </w:tcPr>
          <w:p w:rsidR="004C7C77" w:rsidRDefault="004C7C77">
            <w:r>
              <w:t>20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 w:rsidP="004C7C77">
            <w:r>
              <w:t>21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21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22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>
            <w:r>
              <w:t>22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23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23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24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>
            <w:r>
              <w:t>24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25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25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26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26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27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>
            <w:r>
              <w:t>27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28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28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29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dxa"/>
          </w:tcPr>
          <w:p w:rsidR="004C7C77" w:rsidRDefault="004C7C77" w:rsidP="004C7C77">
            <w:r>
              <w:t>29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C7C77" w:rsidTr="00AA1CAD">
        <w:tc>
          <w:tcPr>
            <w:tcW w:w="675" w:type="dxa"/>
          </w:tcPr>
          <w:p w:rsidR="004C7C77" w:rsidRDefault="004C7C77">
            <w:r>
              <w:t>30</w:t>
            </w:r>
          </w:p>
        </w:tc>
        <w:tc>
          <w:tcPr>
            <w:tcW w:w="2268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dxa"/>
          </w:tcPr>
          <w:p w:rsidR="004C7C77" w:rsidRDefault="004C7C77">
            <w:r>
              <w:t>30</w:t>
            </w:r>
          </w:p>
        </w:tc>
        <w:tc>
          <w:tcPr>
            <w:tcW w:w="1983" w:type="dxa"/>
          </w:tcPr>
          <w:p w:rsidR="004C7C77" w:rsidRPr="007C67D3" w:rsidRDefault="007C67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4C7C77" w:rsidRPr="004C7C77" w:rsidRDefault="004C7C77"/>
    <w:sectPr w:rsidR="004C7C77" w:rsidRPr="004C7C77" w:rsidSect="0094537C">
      <w:headerReference w:type="default" r:id="rId8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1C" w:rsidRDefault="00D90F1C" w:rsidP="008F115A">
      <w:pPr>
        <w:spacing w:before="0"/>
      </w:pPr>
      <w:r>
        <w:separator/>
      </w:r>
    </w:p>
  </w:endnote>
  <w:endnote w:type="continuationSeparator" w:id="0">
    <w:p w:rsidR="00D90F1C" w:rsidRDefault="00D90F1C" w:rsidP="008F115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1C" w:rsidRDefault="00D90F1C" w:rsidP="008F115A">
      <w:pPr>
        <w:spacing w:before="0"/>
      </w:pPr>
      <w:r>
        <w:separator/>
      </w:r>
    </w:p>
  </w:footnote>
  <w:footnote w:type="continuationSeparator" w:id="0">
    <w:p w:rsidR="00D90F1C" w:rsidRDefault="00D90F1C" w:rsidP="008F115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BB" w:rsidRPr="004E7BBB" w:rsidRDefault="004E7BBB" w:rsidP="004E7BBB">
    <w:pPr>
      <w:pStyle w:val="a5"/>
      <w:jc w:val="center"/>
      <w:rPr>
        <w:b/>
        <w:sz w:val="24"/>
        <w:szCs w:val="24"/>
        <w:lang w:val="en-US"/>
      </w:rPr>
    </w:pPr>
  </w:p>
  <w:p w:rsidR="008F115A" w:rsidRPr="008F115A" w:rsidRDefault="008F115A" w:rsidP="008F115A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D35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7DD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6C3D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61DA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893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4E9D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6771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A01A5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D5F27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05CCC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A517C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6388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53C38"/>
    <w:multiLevelType w:val="hybridMultilevel"/>
    <w:tmpl w:val="EAEAB056"/>
    <w:lvl w:ilvl="0" w:tplc="5D26F4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C7B93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A7919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34B18"/>
    <w:multiLevelType w:val="hybridMultilevel"/>
    <w:tmpl w:val="6666E0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93BFC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52B87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726E9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F33CC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745F8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5115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60408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64606"/>
    <w:multiLevelType w:val="hybridMultilevel"/>
    <w:tmpl w:val="30FCC020"/>
    <w:lvl w:ilvl="0" w:tplc="3B7211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55D61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E6FF4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F2807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0950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A406D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B690B"/>
    <w:multiLevelType w:val="hybridMultilevel"/>
    <w:tmpl w:val="4534285C"/>
    <w:lvl w:ilvl="0" w:tplc="598498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92F4A"/>
    <w:multiLevelType w:val="hybridMultilevel"/>
    <w:tmpl w:val="880A7D1E"/>
    <w:lvl w:ilvl="0" w:tplc="23A82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9"/>
  </w:num>
  <w:num w:numId="4">
    <w:abstractNumId w:val="23"/>
  </w:num>
  <w:num w:numId="5">
    <w:abstractNumId w:val="9"/>
  </w:num>
  <w:num w:numId="6">
    <w:abstractNumId w:val="6"/>
  </w:num>
  <w:num w:numId="7">
    <w:abstractNumId w:val="20"/>
  </w:num>
  <w:num w:numId="8">
    <w:abstractNumId w:val="17"/>
  </w:num>
  <w:num w:numId="9">
    <w:abstractNumId w:val="1"/>
  </w:num>
  <w:num w:numId="10">
    <w:abstractNumId w:val="11"/>
  </w:num>
  <w:num w:numId="11">
    <w:abstractNumId w:val="27"/>
  </w:num>
  <w:num w:numId="12">
    <w:abstractNumId w:val="26"/>
  </w:num>
  <w:num w:numId="13">
    <w:abstractNumId w:val="5"/>
  </w:num>
  <w:num w:numId="14">
    <w:abstractNumId w:val="4"/>
  </w:num>
  <w:num w:numId="15">
    <w:abstractNumId w:val="21"/>
  </w:num>
  <w:num w:numId="16">
    <w:abstractNumId w:val="24"/>
  </w:num>
  <w:num w:numId="17">
    <w:abstractNumId w:val="14"/>
  </w:num>
  <w:num w:numId="18">
    <w:abstractNumId w:val="18"/>
  </w:num>
  <w:num w:numId="19">
    <w:abstractNumId w:val="19"/>
  </w:num>
  <w:num w:numId="20">
    <w:abstractNumId w:val="22"/>
  </w:num>
  <w:num w:numId="21">
    <w:abstractNumId w:val="7"/>
  </w:num>
  <w:num w:numId="22">
    <w:abstractNumId w:val="25"/>
  </w:num>
  <w:num w:numId="23">
    <w:abstractNumId w:val="0"/>
  </w:num>
  <w:num w:numId="24">
    <w:abstractNumId w:val="2"/>
  </w:num>
  <w:num w:numId="25">
    <w:abstractNumId w:val="10"/>
  </w:num>
  <w:num w:numId="26">
    <w:abstractNumId w:val="28"/>
  </w:num>
  <w:num w:numId="27">
    <w:abstractNumId w:val="30"/>
  </w:num>
  <w:num w:numId="28">
    <w:abstractNumId w:val="8"/>
  </w:num>
  <w:num w:numId="29">
    <w:abstractNumId w:val="16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9EC"/>
    <w:rsid w:val="000167A4"/>
    <w:rsid w:val="00112375"/>
    <w:rsid w:val="001871CA"/>
    <w:rsid w:val="00202B83"/>
    <w:rsid w:val="00211C44"/>
    <w:rsid w:val="002279AA"/>
    <w:rsid w:val="0030161B"/>
    <w:rsid w:val="00331F1B"/>
    <w:rsid w:val="00371880"/>
    <w:rsid w:val="00377D0C"/>
    <w:rsid w:val="00440FF7"/>
    <w:rsid w:val="004A69EC"/>
    <w:rsid w:val="004C7C77"/>
    <w:rsid w:val="004E6779"/>
    <w:rsid w:val="004E7BBB"/>
    <w:rsid w:val="0051475D"/>
    <w:rsid w:val="005E2673"/>
    <w:rsid w:val="00766CCA"/>
    <w:rsid w:val="007B7F34"/>
    <w:rsid w:val="007C67D3"/>
    <w:rsid w:val="007F4A7F"/>
    <w:rsid w:val="00887778"/>
    <w:rsid w:val="008F115A"/>
    <w:rsid w:val="008F5182"/>
    <w:rsid w:val="0091308B"/>
    <w:rsid w:val="00940262"/>
    <w:rsid w:val="0094537C"/>
    <w:rsid w:val="009628E6"/>
    <w:rsid w:val="00971A9F"/>
    <w:rsid w:val="009826FA"/>
    <w:rsid w:val="0098506D"/>
    <w:rsid w:val="00A269B5"/>
    <w:rsid w:val="00A55758"/>
    <w:rsid w:val="00AA1CAD"/>
    <w:rsid w:val="00B27212"/>
    <w:rsid w:val="00B740EA"/>
    <w:rsid w:val="00B94C7C"/>
    <w:rsid w:val="00BF402E"/>
    <w:rsid w:val="00C05ECC"/>
    <w:rsid w:val="00C37B70"/>
    <w:rsid w:val="00C4420F"/>
    <w:rsid w:val="00CC0144"/>
    <w:rsid w:val="00CC604D"/>
    <w:rsid w:val="00CD5BE7"/>
    <w:rsid w:val="00CF384F"/>
    <w:rsid w:val="00D02383"/>
    <w:rsid w:val="00D42D93"/>
    <w:rsid w:val="00D5403B"/>
    <w:rsid w:val="00D602C6"/>
    <w:rsid w:val="00D63ECB"/>
    <w:rsid w:val="00D72563"/>
    <w:rsid w:val="00D90F1C"/>
    <w:rsid w:val="00DC4CE8"/>
    <w:rsid w:val="00DF644A"/>
    <w:rsid w:val="00E50C35"/>
    <w:rsid w:val="00E51AA8"/>
    <w:rsid w:val="00E57489"/>
    <w:rsid w:val="00E91179"/>
    <w:rsid w:val="00EF0A95"/>
    <w:rsid w:val="00FB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73"/>
    <w:pPr>
      <w:spacing w:before="60" w:after="0" w:line="240" w:lineRule="auto"/>
      <w:jc w:val="both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115A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8F115A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unhideWhenUsed/>
    <w:rsid w:val="008F115A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8F115A"/>
    <w:rPr>
      <w:rFonts w:ascii="Times New Roman" w:hAnsi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AA1CA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1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3C18-EB87-4F4C-B124-5391F35F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Ира</cp:lastModifiedBy>
  <cp:revision>30</cp:revision>
  <cp:lastPrinted>2015-02-05T12:53:00Z</cp:lastPrinted>
  <dcterms:created xsi:type="dcterms:W3CDTF">2015-01-25T16:14:00Z</dcterms:created>
  <dcterms:modified xsi:type="dcterms:W3CDTF">2015-10-21T17:31:00Z</dcterms:modified>
</cp:coreProperties>
</file>